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RIS,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Sándora Petőfiho 4652/19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698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57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698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